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B5D2D" w14:textId="77777777" w:rsidR="00A41D91" w:rsidRPr="008726C4" w:rsidRDefault="00A41D91" w:rsidP="00A41D91">
      <w:pPr>
        <w:spacing w:before="157" w:after="157" w:line="27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  <w:sz w:val="39"/>
        </w:rPr>
        <w:t>D. Praveen</w:t>
      </w:r>
    </w:p>
    <w:p w14:paraId="5DC272A5" w14:textId="2987E1EB" w:rsidR="00A41D91" w:rsidRPr="008726C4" w:rsidRDefault="00A41D91" w:rsidP="00A41D91">
      <w:pPr>
        <w:spacing w:after="21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Chennai, Tamil Nadu</w:t>
      </w:r>
      <w:r w:rsidRPr="008726C4">
        <w:rPr>
          <w:rFonts w:ascii="Times New Roman" w:eastAsia="inter" w:hAnsi="Times New Roman" w:cs="Times New Roman"/>
          <w:color w:val="000000"/>
        </w:rPr>
        <w:br/>
        <w:t>Mobile: 99943 93199    Email: devarajpraveen</w:t>
      </w:r>
      <w:r w:rsidR="00E11CF2">
        <w:rPr>
          <w:rFonts w:ascii="Times New Roman" w:eastAsia="inter" w:hAnsi="Times New Roman" w:cs="Times New Roman"/>
          <w:color w:val="000000"/>
        </w:rPr>
        <w:t>27</w:t>
      </w:r>
      <w:r w:rsidRPr="008726C4">
        <w:rPr>
          <w:rFonts w:ascii="Times New Roman" w:eastAsia="inter" w:hAnsi="Times New Roman" w:cs="Times New Roman"/>
          <w:color w:val="000000"/>
        </w:rPr>
        <w:t>@gmail.com</w:t>
      </w:r>
      <w:r w:rsidRPr="008726C4">
        <w:rPr>
          <w:rFonts w:ascii="Times New Roman" w:eastAsia="inter" w:hAnsi="Times New Roman" w:cs="Times New Roman"/>
          <w:color w:val="000000"/>
        </w:rPr>
        <w:br/>
        <w:t>Languages: English, Tamil</w:t>
      </w:r>
    </w:p>
    <w:p w14:paraId="07B501FB" w14:textId="77777777" w:rsidR="00A41D91" w:rsidRPr="008726C4" w:rsidRDefault="00A41D91" w:rsidP="00A41D91">
      <w:pPr>
        <w:spacing w:before="210" w:after="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  <w:sz w:val="24"/>
        </w:rPr>
        <w:t>Professional Summary</w:t>
      </w:r>
    </w:p>
    <w:p w14:paraId="4619AC16" w14:textId="05ABDE99" w:rsidR="00A41D91" w:rsidRPr="008726C4" w:rsidRDefault="00A41D91" w:rsidP="00A41D91">
      <w:pPr>
        <w:spacing w:after="210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 xml:space="preserve">Finance professional with 2+ years of experience in financial analysis, reporting, and process improvement in the automotive sector. </w:t>
      </w:r>
      <w:r w:rsidR="00DF7A74" w:rsidRPr="008726C4">
        <w:rPr>
          <w:rFonts w:ascii="Times New Roman" w:eastAsia="inter" w:hAnsi="Times New Roman" w:cs="Times New Roman"/>
          <w:color w:val="000000"/>
        </w:rPr>
        <w:t>I am skilled</w:t>
      </w:r>
      <w:r w:rsidRPr="008726C4">
        <w:rPr>
          <w:rFonts w:ascii="Times New Roman" w:eastAsia="inter" w:hAnsi="Times New Roman" w:cs="Times New Roman"/>
          <w:color w:val="000000"/>
        </w:rPr>
        <w:t xml:space="preserve"> in P&amp;L analysis, variance analysis, and management reporting. Currently pursuing CMA Intermediate to further enhance financial expertise.</w:t>
      </w:r>
    </w:p>
    <w:p w14:paraId="61EBA0C8" w14:textId="77777777" w:rsidR="00A41D91" w:rsidRPr="008726C4" w:rsidRDefault="00A41D91" w:rsidP="00A41D91">
      <w:pPr>
        <w:spacing w:before="210" w:after="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  <w:sz w:val="24"/>
        </w:rPr>
        <w:t>Professional Experience</w:t>
      </w:r>
    </w:p>
    <w:p w14:paraId="2783FBDD" w14:textId="77777777" w:rsidR="00A41D91" w:rsidRPr="008726C4" w:rsidRDefault="00A41D91" w:rsidP="00A41D91">
      <w:pPr>
        <w:spacing w:after="21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</w:rPr>
        <w:t>Renault Nissan India Pvt. Ltd.</w:t>
      </w:r>
      <w:r w:rsidRPr="008726C4">
        <w:rPr>
          <w:rFonts w:ascii="Times New Roman" w:eastAsia="inter" w:hAnsi="Times New Roman" w:cs="Times New Roman"/>
          <w:color w:val="000000"/>
        </w:rPr>
        <w:br/>
      </w:r>
      <w:r w:rsidRPr="008726C4">
        <w:rPr>
          <w:rFonts w:ascii="Times New Roman" w:eastAsia="inter" w:hAnsi="Times New Roman" w:cs="Times New Roman"/>
          <w:i/>
          <w:color w:val="000000"/>
        </w:rPr>
        <w:t>Finance Executive (via Team Lease)</w:t>
      </w:r>
      <w:r w:rsidRPr="008726C4">
        <w:rPr>
          <w:rFonts w:ascii="Times New Roman" w:eastAsia="inter" w:hAnsi="Times New Roman" w:cs="Times New Roman"/>
          <w:color w:val="000000"/>
        </w:rPr>
        <w:br/>
      </w:r>
      <w:r w:rsidRPr="008726C4">
        <w:rPr>
          <w:rFonts w:ascii="Times New Roman" w:eastAsia="inter" w:hAnsi="Times New Roman" w:cs="Times New Roman"/>
          <w:b/>
          <w:color w:val="000000"/>
        </w:rPr>
        <w:t>Feb 2022 – Present</w:t>
      </w:r>
    </w:p>
    <w:p w14:paraId="0D6213A5" w14:textId="77777777" w:rsidR="00A41D91" w:rsidRPr="008726C4" w:rsidRDefault="00A41D91" w:rsidP="00A41D91">
      <w:pPr>
        <w:numPr>
          <w:ilvl w:val="0"/>
          <w:numId w:val="1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Prepare and analyze monthly Profit &amp; Loss statements and revenue reports.</w:t>
      </w:r>
    </w:p>
    <w:p w14:paraId="069869ED" w14:textId="77777777" w:rsidR="00A41D91" w:rsidRPr="008726C4" w:rsidRDefault="00A41D91" w:rsidP="00A41D91">
      <w:pPr>
        <w:numPr>
          <w:ilvl w:val="0"/>
          <w:numId w:val="1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Support Transfer Pricing (TP) and Intercompany Transfer Pricing (ITP) documentation.</w:t>
      </w:r>
    </w:p>
    <w:p w14:paraId="2024596E" w14:textId="77777777" w:rsidR="00A41D91" w:rsidRPr="008726C4" w:rsidRDefault="00A41D91" w:rsidP="00A41D91">
      <w:pPr>
        <w:numPr>
          <w:ilvl w:val="0"/>
          <w:numId w:val="1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Conduct variance analysis for key P&amp;L elements (variable cost, purchase cost) against budget, forecast, and previous year.</w:t>
      </w:r>
    </w:p>
    <w:p w14:paraId="2D878A82" w14:textId="77777777" w:rsidR="00A41D91" w:rsidRPr="008726C4" w:rsidRDefault="00A41D91" w:rsidP="00A41D91">
      <w:pPr>
        <w:numPr>
          <w:ilvl w:val="0"/>
          <w:numId w:val="1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Perform DKD and CKD profit analysis, report on inventory turnover ratios.</w:t>
      </w:r>
    </w:p>
    <w:p w14:paraId="43D963E2" w14:textId="77777777" w:rsidR="00A41D91" w:rsidRPr="008726C4" w:rsidRDefault="00A41D91" w:rsidP="00A41D91">
      <w:pPr>
        <w:numPr>
          <w:ilvl w:val="0"/>
          <w:numId w:val="1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Prepare production volume and material analysis reports for management.</w:t>
      </w:r>
    </w:p>
    <w:p w14:paraId="05D9B9F5" w14:textId="77777777" w:rsidR="00A41D91" w:rsidRPr="008726C4" w:rsidRDefault="00A41D91" w:rsidP="00A41D91">
      <w:pPr>
        <w:numPr>
          <w:ilvl w:val="0"/>
          <w:numId w:val="1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Monitor and report on forex rates monthly and quarterly.</w:t>
      </w:r>
    </w:p>
    <w:p w14:paraId="0CBFB237" w14:textId="77777777" w:rsidR="00A41D91" w:rsidRPr="008726C4" w:rsidRDefault="00A41D91" w:rsidP="00A41D91">
      <w:pPr>
        <w:spacing w:after="21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</w:rPr>
        <w:t>Technical Assistant – Stamping Department</w:t>
      </w:r>
      <w:r w:rsidRPr="008726C4">
        <w:rPr>
          <w:rFonts w:ascii="Times New Roman" w:eastAsia="inter" w:hAnsi="Times New Roman" w:cs="Times New Roman"/>
          <w:color w:val="000000"/>
        </w:rPr>
        <w:br/>
      </w:r>
      <w:r w:rsidRPr="008726C4">
        <w:rPr>
          <w:rFonts w:ascii="Times New Roman" w:eastAsia="inter" w:hAnsi="Times New Roman" w:cs="Times New Roman"/>
          <w:b/>
          <w:color w:val="000000"/>
        </w:rPr>
        <w:t>Jul 2020 – Jan 2022</w:t>
      </w:r>
    </w:p>
    <w:p w14:paraId="3124A306" w14:textId="77777777" w:rsidR="00A41D91" w:rsidRPr="008726C4" w:rsidRDefault="00A41D91" w:rsidP="00A41D91">
      <w:pPr>
        <w:numPr>
          <w:ilvl w:val="0"/>
          <w:numId w:val="2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Maintained shop-level headcount tracker and process time reports.</w:t>
      </w:r>
    </w:p>
    <w:p w14:paraId="658EFC1D" w14:textId="77777777" w:rsidR="00A41D91" w:rsidRPr="008726C4" w:rsidRDefault="00A41D91" w:rsidP="00A41D91">
      <w:pPr>
        <w:numPr>
          <w:ilvl w:val="0"/>
          <w:numId w:val="2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Supported shop floor controller with process analysis and documentation.</w:t>
      </w:r>
    </w:p>
    <w:p w14:paraId="396AC3B2" w14:textId="77777777" w:rsidR="00A41D91" w:rsidRPr="008726C4" w:rsidRDefault="00A41D91" w:rsidP="00A41D91">
      <w:pPr>
        <w:numPr>
          <w:ilvl w:val="0"/>
          <w:numId w:val="2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Managed ad-hoc documentation and process improvement initiatives.</w:t>
      </w:r>
    </w:p>
    <w:p w14:paraId="4FE2515D" w14:textId="77777777" w:rsidR="00A41D91" w:rsidRPr="008726C4" w:rsidRDefault="00A41D91" w:rsidP="00A41D91">
      <w:pPr>
        <w:spacing w:before="210" w:after="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  <w:sz w:val="24"/>
        </w:rPr>
        <w:t>Education</w:t>
      </w:r>
    </w:p>
    <w:p w14:paraId="3858447D" w14:textId="77777777" w:rsidR="00A41D91" w:rsidRPr="008726C4" w:rsidRDefault="00A41D91" w:rsidP="00A41D91">
      <w:pPr>
        <w:spacing w:after="21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</w:rPr>
        <w:t>CMA Intermediate</w:t>
      </w:r>
      <w:r w:rsidRPr="008726C4">
        <w:rPr>
          <w:rFonts w:ascii="Times New Roman" w:eastAsia="inter" w:hAnsi="Times New Roman" w:cs="Times New Roman"/>
          <w:color w:val="000000"/>
        </w:rPr>
        <w:t xml:space="preserve"> (Pursuing)</w:t>
      </w:r>
      <w:r w:rsidRPr="008726C4">
        <w:rPr>
          <w:rFonts w:ascii="Times New Roman" w:eastAsia="inter" w:hAnsi="Times New Roman" w:cs="Times New Roman"/>
          <w:color w:val="000000"/>
        </w:rPr>
        <w:br/>
        <w:t>Institute of Cost Accountants of India</w:t>
      </w:r>
    </w:p>
    <w:p w14:paraId="2D4831DF" w14:textId="77777777" w:rsidR="00A41D91" w:rsidRPr="008726C4" w:rsidRDefault="00A41D91" w:rsidP="00A41D91">
      <w:pPr>
        <w:spacing w:after="21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</w:rPr>
        <w:lastRenderedPageBreak/>
        <w:t>MBA (Finance)</w:t>
      </w:r>
      <w:r w:rsidRPr="008726C4">
        <w:rPr>
          <w:rFonts w:ascii="Times New Roman" w:eastAsia="inter" w:hAnsi="Times New Roman" w:cs="Times New Roman"/>
          <w:color w:val="000000"/>
        </w:rPr>
        <w:br/>
        <w:t>Hindusthan College of Arts &amp; Sciences, Coimbatore (2016–2018)</w:t>
      </w:r>
      <w:r w:rsidRPr="008726C4">
        <w:rPr>
          <w:rFonts w:ascii="Times New Roman" w:eastAsia="inter" w:hAnsi="Times New Roman" w:cs="Times New Roman"/>
          <w:color w:val="000000"/>
        </w:rPr>
        <w:br/>
        <w:t>Bharathiyar University</w:t>
      </w:r>
    </w:p>
    <w:p w14:paraId="45AE1646" w14:textId="77777777" w:rsidR="00A41D91" w:rsidRPr="008726C4" w:rsidRDefault="00A41D91" w:rsidP="00A41D91">
      <w:pPr>
        <w:spacing w:after="210" w:line="360" w:lineRule="auto"/>
        <w:rPr>
          <w:rFonts w:ascii="Times New Roman" w:hAnsi="Times New Roman" w:cs="Times New Roman"/>
        </w:rPr>
      </w:pPr>
      <w:hyperlink r:id="rId8">
        <w:proofErr w:type="gramStart"/>
        <w:r w:rsidRPr="008726C4">
          <w:rPr>
            <w:rFonts w:ascii="Times New Roman" w:eastAsia="inter" w:hAnsi="Times New Roman" w:cs="Times New Roman"/>
            <w:b/>
            <w:u w:val="single"/>
          </w:rPr>
          <w:t>B.Com</w:t>
        </w:r>
        <w:proofErr w:type="gramEnd"/>
      </w:hyperlink>
      <w:r w:rsidRPr="008726C4">
        <w:rPr>
          <w:rFonts w:ascii="Times New Roman" w:eastAsia="inter" w:hAnsi="Times New Roman" w:cs="Times New Roman"/>
          <w:b/>
          <w:color w:val="000000"/>
        </w:rPr>
        <w:t xml:space="preserve"> (Professional Accounting)</w:t>
      </w:r>
      <w:r w:rsidRPr="008726C4">
        <w:rPr>
          <w:rFonts w:ascii="Times New Roman" w:eastAsia="inter" w:hAnsi="Times New Roman" w:cs="Times New Roman"/>
          <w:color w:val="000000"/>
        </w:rPr>
        <w:br/>
        <w:t>Hindusthan College of Arts &amp; Sciences, Coimbatore (2013–2016)</w:t>
      </w:r>
      <w:r w:rsidRPr="008726C4">
        <w:rPr>
          <w:rFonts w:ascii="Times New Roman" w:eastAsia="inter" w:hAnsi="Times New Roman" w:cs="Times New Roman"/>
          <w:color w:val="000000"/>
        </w:rPr>
        <w:br/>
        <w:t>Bharathiyar University</w:t>
      </w:r>
    </w:p>
    <w:p w14:paraId="4299423D" w14:textId="77777777" w:rsidR="00A41D91" w:rsidRPr="008726C4" w:rsidRDefault="00A41D91" w:rsidP="00A41D91">
      <w:pPr>
        <w:spacing w:before="210" w:after="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  <w:sz w:val="24"/>
        </w:rPr>
        <w:t>Technical Skills</w:t>
      </w:r>
    </w:p>
    <w:p w14:paraId="0C8EEA97" w14:textId="77777777" w:rsidR="00A41D91" w:rsidRPr="008726C4" w:rsidRDefault="00A41D91" w:rsidP="00A41D91">
      <w:pPr>
        <w:numPr>
          <w:ilvl w:val="0"/>
          <w:numId w:val="3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</w:rPr>
        <w:t>Software:</w:t>
      </w:r>
      <w:r w:rsidRPr="008726C4">
        <w:rPr>
          <w:rFonts w:ascii="Times New Roman" w:eastAsia="inter" w:hAnsi="Times New Roman" w:cs="Times New Roman"/>
          <w:color w:val="000000"/>
        </w:rPr>
        <w:t xml:space="preserve"> MS Office (Word, Excel, PowerPoint), SAP (Price updation, General ledger, Standard cost, Trial balance, Inventory stock checking)</w:t>
      </w:r>
    </w:p>
    <w:p w14:paraId="61CA60D2" w14:textId="77777777" w:rsidR="00A41D91" w:rsidRPr="008726C4" w:rsidRDefault="00A41D91" w:rsidP="00A41D91">
      <w:pPr>
        <w:numPr>
          <w:ilvl w:val="0"/>
          <w:numId w:val="3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</w:rPr>
        <w:t>Financial Analysis:</w:t>
      </w:r>
      <w:r w:rsidRPr="008726C4">
        <w:rPr>
          <w:rFonts w:ascii="Times New Roman" w:eastAsia="inter" w:hAnsi="Times New Roman" w:cs="Times New Roman"/>
          <w:color w:val="000000"/>
        </w:rPr>
        <w:t xml:space="preserve"> P&amp;L, variance analysis, cost analysis, management reporting</w:t>
      </w:r>
    </w:p>
    <w:p w14:paraId="2BF13A72" w14:textId="77777777" w:rsidR="00A41D91" w:rsidRPr="008726C4" w:rsidRDefault="00A41D91" w:rsidP="00A41D91">
      <w:pPr>
        <w:spacing w:before="210" w:after="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  <w:sz w:val="24"/>
        </w:rPr>
        <w:t>Academic Projects</w:t>
      </w:r>
    </w:p>
    <w:p w14:paraId="605BFF4E" w14:textId="77777777" w:rsidR="00A41D91" w:rsidRPr="008726C4" w:rsidRDefault="00A41D91" w:rsidP="00A41D91">
      <w:pPr>
        <w:spacing w:after="21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</w:rPr>
        <w:t>RMK Textiles, Tirupur</w:t>
      </w:r>
    </w:p>
    <w:p w14:paraId="445E2FA6" w14:textId="77777777" w:rsidR="00A41D91" w:rsidRPr="008726C4" w:rsidRDefault="00A41D91" w:rsidP="00A41D91">
      <w:pPr>
        <w:numPr>
          <w:ilvl w:val="0"/>
          <w:numId w:val="4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Gained practical exposure to finance operations and cost control.</w:t>
      </w:r>
    </w:p>
    <w:p w14:paraId="6C56C4C0" w14:textId="77777777" w:rsidR="00A41D91" w:rsidRPr="008726C4" w:rsidRDefault="00A41D91" w:rsidP="00A41D91">
      <w:pPr>
        <w:numPr>
          <w:ilvl w:val="0"/>
          <w:numId w:val="4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Analyzed NVA reduction and process improvement for increased profitability.</w:t>
      </w:r>
    </w:p>
    <w:p w14:paraId="57C6E499" w14:textId="77777777" w:rsidR="00A41D91" w:rsidRPr="008726C4" w:rsidRDefault="00A41D91" w:rsidP="00A41D91">
      <w:pPr>
        <w:numPr>
          <w:ilvl w:val="0"/>
          <w:numId w:val="4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Calculated actual manufacturing and overhead costs to optimize profit per product.</w:t>
      </w:r>
    </w:p>
    <w:p w14:paraId="043C9C53" w14:textId="77777777" w:rsidR="00A41D91" w:rsidRPr="008726C4" w:rsidRDefault="00A41D91" w:rsidP="00A41D91">
      <w:pPr>
        <w:spacing w:before="210" w:after="0" w:line="360" w:lineRule="auto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b/>
          <w:color w:val="000000"/>
          <w:sz w:val="24"/>
        </w:rPr>
        <w:t>Achievements &amp; Activities</w:t>
      </w:r>
    </w:p>
    <w:p w14:paraId="2445CE5B" w14:textId="77777777" w:rsidR="00A41D91" w:rsidRPr="008726C4" w:rsidRDefault="00A41D91" w:rsidP="00A41D91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Winner, Handball District &amp; Divisional Level, Dindigul</w:t>
      </w:r>
    </w:p>
    <w:p w14:paraId="250A475C" w14:textId="77777777" w:rsidR="00A41D91" w:rsidRPr="008726C4" w:rsidRDefault="00A41D91" w:rsidP="00A41D91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Participant, All India Handball Tournament, Paavai College (2014)</w:t>
      </w:r>
    </w:p>
    <w:p w14:paraId="16606725" w14:textId="77777777" w:rsidR="00A41D91" w:rsidRPr="008726C4" w:rsidRDefault="00A41D91" w:rsidP="00A41D91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</w:rPr>
      </w:pPr>
      <w:r w:rsidRPr="008726C4">
        <w:rPr>
          <w:rFonts w:ascii="Times New Roman" w:eastAsia="inter" w:hAnsi="Times New Roman" w:cs="Times New Roman"/>
          <w:color w:val="000000"/>
        </w:rPr>
        <w:t>2nd Prize, University Handball, CMS College of Arts &amp; Commerce (2017)</w:t>
      </w:r>
    </w:p>
    <w:p w14:paraId="0B61BE4D" w14:textId="77777777" w:rsidR="00A41D91" w:rsidRPr="008726C4" w:rsidRDefault="00A41D91" w:rsidP="00A41D91">
      <w:pPr>
        <w:tabs>
          <w:tab w:val="left" w:pos="6970"/>
        </w:tabs>
        <w:spacing w:before="105" w:after="105" w:line="360" w:lineRule="auto"/>
        <w:rPr>
          <w:rFonts w:ascii="Times New Roman" w:hAnsi="Times New Roman" w:cs="Times New Roman"/>
        </w:rPr>
      </w:pPr>
      <w:r w:rsidRPr="008726C4">
        <w:rPr>
          <w:rFonts w:ascii="Times New Roman" w:hAnsi="Times New Roman" w:cs="Times New Roman"/>
        </w:rPr>
        <w:tab/>
      </w:r>
    </w:p>
    <w:p w14:paraId="3FCE4ADE" w14:textId="77777777" w:rsidR="00A41D91" w:rsidRPr="008726C4" w:rsidRDefault="00A41D91" w:rsidP="00A41D91">
      <w:pPr>
        <w:spacing w:before="210" w:after="0" w:line="360" w:lineRule="auto"/>
        <w:rPr>
          <w:rFonts w:ascii="Times New Roman" w:hAnsi="Times New Roman" w:cs="Times New Roman"/>
          <w:noProof/>
        </w:rPr>
      </w:pPr>
      <w:r w:rsidRPr="008726C4">
        <w:rPr>
          <w:rFonts w:ascii="Times New Roman" w:hAnsi="Times New Roman" w:cs="Times New Roman"/>
          <w:noProof/>
        </w:rPr>
        <w:t>Date:                                                                                                                             Thanks &amp; Regards,</w:t>
      </w:r>
    </w:p>
    <w:p w14:paraId="681AF7A5" w14:textId="77777777" w:rsidR="00A41D91" w:rsidRPr="008726C4" w:rsidRDefault="00A41D91" w:rsidP="00A41D91">
      <w:pPr>
        <w:tabs>
          <w:tab w:val="left" w:pos="7350"/>
        </w:tabs>
        <w:spacing w:before="210" w:after="0" w:line="360" w:lineRule="auto"/>
        <w:rPr>
          <w:rFonts w:ascii="Times New Roman" w:hAnsi="Times New Roman" w:cs="Times New Roman"/>
          <w:noProof/>
        </w:rPr>
      </w:pPr>
      <w:r w:rsidRPr="008726C4">
        <w:rPr>
          <w:rFonts w:ascii="Times New Roman" w:hAnsi="Times New Roman" w:cs="Times New Roman"/>
          <w:noProof/>
        </w:rPr>
        <w:t>Place:</w:t>
      </w:r>
      <w:r w:rsidRPr="008726C4">
        <w:rPr>
          <w:rFonts w:ascii="Times New Roman" w:hAnsi="Times New Roman" w:cs="Times New Roman"/>
          <w:noProof/>
        </w:rPr>
        <w:tab/>
        <w:t>Praveen D</w:t>
      </w:r>
    </w:p>
    <w:p w14:paraId="6D9B5C57" w14:textId="03355B16" w:rsidR="00A41D91" w:rsidRPr="008726C4" w:rsidRDefault="00A41D91" w:rsidP="00A41D91">
      <w:pPr>
        <w:spacing w:before="210" w:after="0" w:line="360" w:lineRule="auto"/>
        <w:rPr>
          <w:rFonts w:ascii="Times New Roman" w:hAnsi="Times New Roman" w:cs="Times New Roman"/>
        </w:rPr>
      </w:pPr>
      <w:r w:rsidRPr="008726C4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563D798" wp14:editId="20C6BC5F">
                <wp:extent cx="6038850" cy="635"/>
                <wp:effectExtent l="9525" t="6350" r="9525" b="12065"/>
                <wp:docPr id="9442006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F7C59" id="Rectangle 1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733D91D4" w14:textId="77777777" w:rsidR="007A70E6" w:rsidRDefault="007A70E6"/>
    <w:sectPr w:rsidR="007A70E6" w:rsidSect="00A41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5" w:right="1365" w:bottom="1365" w:left="13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3F72E" w14:textId="77777777" w:rsidR="00B10360" w:rsidRDefault="00B10360" w:rsidP="00A41D91">
      <w:pPr>
        <w:spacing w:after="0" w:line="240" w:lineRule="auto"/>
      </w:pPr>
      <w:r>
        <w:separator/>
      </w:r>
    </w:p>
  </w:endnote>
  <w:endnote w:type="continuationSeparator" w:id="0">
    <w:p w14:paraId="10C417AD" w14:textId="77777777" w:rsidR="00B10360" w:rsidRDefault="00B10360" w:rsidP="00A4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8CF3" w14:textId="596AAB96" w:rsidR="00A41D91" w:rsidRDefault="00A41D9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57653" wp14:editId="5A606A0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42900"/>
              <wp:effectExtent l="0" t="0" r="0" b="0"/>
              <wp:wrapNone/>
              <wp:docPr id="2032763724" name="Text Box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D6764" w14:textId="44A42C1D" w:rsidR="00A41D91" w:rsidRPr="00A41D91" w:rsidRDefault="00A41D91" w:rsidP="00A41D9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41D9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576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 C" style="position:absolute;margin-left:31.65pt;margin-top:0;width:82.85pt;height:27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0EED6764" w14:textId="44A42C1D" w:rsidR="00A41D91" w:rsidRPr="00A41D91" w:rsidRDefault="00A41D91" w:rsidP="00A41D9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41D91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1A25" w14:textId="4F4ECB47" w:rsidR="00A41D91" w:rsidRDefault="00A41D9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D93D16" wp14:editId="3DD3AA5F">
              <wp:simplePos x="869950" y="94488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42900"/>
              <wp:effectExtent l="0" t="0" r="0" b="0"/>
              <wp:wrapNone/>
              <wp:docPr id="671767137" name="Text Box 4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D3D69" w14:textId="5B05CA94" w:rsidR="00A41D91" w:rsidRPr="00A41D91" w:rsidRDefault="00A41D91" w:rsidP="00A41D9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93D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fidential C" style="position:absolute;margin-left:31.65pt;margin-top:0;width:82.85pt;height:27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5AAD3D69" w14:textId="5B05CA94" w:rsidR="00A41D91" w:rsidRPr="00A41D91" w:rsidRDefault="00A41D91" w:rsidP="00A41D9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395B" w14:textId="3D62E661" w:rsidR="00A41D91" w:rsidRDefault="00A41D9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2CE11F" wp14:editId="42950D1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42900"/>
              <wp:effectExtent l="0" t="0" r="0" b="0"/>
              <wp:wrapNone/>
              <wp:docPr id="1256698679" name="Text Box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F7EDD" w14:textId="4662D5CD" w:rsidR="00A41D91" w:rsidRPr="00A41D91" w:rsidRDefault="00A41D91" w:rsidP="00A41D9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41D9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CE1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onfidential C" style="position:absolute;margin-left:31.65pt;margin-top:0;width:82.85pt;height:27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6E6F7EDD" w14:textId="4662D5CD" w:rsidR="00A41D91" w:rsidRPr="00A41D91" w:rsidRDefault="00A41D91" w:rsidP="00A41D9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41D91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AE5D" w14:textId="77777777" w:rsidR="00B10360" w:rsidRDefault="00B10360" w:rsidP="00A41D91">
      <w:pPr>
        <w:spacing w:after="0" w:line="240" w:lineRule="auto"/>
      </w:pPr>
      <w:r>
        <w:separator/>
      </w:r>
    </w:p>
  </w:footnote>
  <w:footnote w:type="continuationSeparator" w:id="0">
    <w:p w14:paraId="61FB6DA6" w14:textId="77777777" w:rsidR="00B10360" w:rsidRDefault="00B10360" w:rsidP="00A4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48514" w14:textId="77777777" w:rsidR="00A41D91" w:rsidRDefault="00A41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E763" w14:textId="77777777" w:rsidR="00A41D91" w:rsidRDefault="00A41D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F565" w14:textId="77777777" w:rsidR="00A41D91" w:rsidRDefault="00A41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3A3"/>
    <w:multiLevelType w:val="hybridMultilevel"/>
    <w:tmpl w:val="F126EF2C"/>
    <w:lvl w:ilvl="0" w:tplc="1ADE3D1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A9C0E60">
      <w:numFmt w:val="decimal"/>
      <w:lvlText w:val=""/>
      <w:lvlJc w:val="left"/>
    </w:lvl>
    <w:lvl w:ilvl="2" w:tplc="E1FAF4A4">
      <w:numFmt w:val="decimal"/>
      <w:lvlText w:val=""/>
      <w:lvlJc w:val="left"/>
    </w:lvl>
    <w:lvl w:ilvl="3" w:tplc="DC8447C6">
      <w:numFmt w:val="decimal"/>
      <w:lvlText w:val=""/>
      <w:lvlJc w:val="left"/>
    </w:lvl>
    <w:lvl w:ilvl="4" w:tplc="EB1C47E8">
      <w:numFmt w:val="decimal"/>
      <w:lvlText w:val=""/>
      <w:lvlJc w:val="left"/>
    </w:lvl>
    <w:lvl w:ilvl="5" w:tplc="0F101424">
      <w:numFmt w:val="decimal"/>
      <w:lvlText w:val=""/>
      <w:lvlJc w:val="left"/>
    </w:lvl>
    <w:lvl w:ilvl="6" w:tplc="E968FC42">
      <w:numFmt w:val="decimal"/>
      <w:lvlText w:val=""/>
      <w:lvlJc w:val="left"/>
    </w:lvl>
    <w:lvl w:ilvl="7" w:tplc="1174DD7A">
      <w:numFmt w:val="decimal"/>
      <w:lvlText w:val=""/>
      <w:lvlJc w:val="left"/>
    </w:lvl>
    <w:lvl w:ilvl="8" w:tplc="133E83FC">
      <w:numFmt w:val="decimal"/>
      <w:lvlText w:val=""/>
      <w:lvlJc w:val="left"/>
    </w:lvl>
  </w:abstractNum>
  <w:abstractNum w:abstractNumId="1" w15:restartNumberingAfterBreak="0">
    <w:nsid w:val="19F76047"/>
    <w:multiLevelType w:val="hybridMultilevel"/>
    <w:tmpl w:val="A7FE4A46"/>
    <w:lvl w:ilvl="0" w:tplc="B1E417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E0E7A60">
      <w:numFmt w:val="decimal"/>
      <w:lvlText w:val=""/>
      <w:lvlJc w:val="left"/>
    </w:lvl>
    <w:lvl w:ilvl="2" w:tplc="3BC8E278">
      <w:numFmt w:val="decimal"/>
      <w:lvlText w:val=""/>
      <w:lvlJc w:val="left"/>
    </w:lvl>
    <w:lvl w:ilvl="3" w:tplc="CFD6DB9C">
      <w:numFmt w:val="decimal"/>
      <w:lvlText w:val=""/>
      <w:lvlJc w:val="left"/>
    </w:lvl>
    <w:lvl w:ilvl="4" w:tplc="8B84AE9E">
      <w:numFmt w:val="decimal"/>
      <w:lvlText w:val=""/>
      <w:lvlJc w:val="left"/>
    </w:lvl>
    <w:lvl w:ilvl="5" w:tplc="652CDADA">
      <w:numFmt w:val="decimal"/>
      <w:lvlText w:val=""/>
      <w:lvlJc w:val="left"/>
    </w:lvl>
    <w:lvl w:ilvl="6" w:tplc="6E0AE79C">
      <w:numFmt w:val="decimal"/>
      <w:lvlText w:val=""/>
      <w:lvlJc w:val="left"/>
    </w:lvl>
    <w:lvl w:ilvl="7" w:tplc="DE3C26FA">
      <w:numFmt w:val="decimal"/>
      <w:lvlText w:val=""/>
      <w:lvlJc w:val="left"/>
    </w:lvl>
    <w:lvl w:ilvl="8" w:tplc="BC1E7248">
      <w:numFmt w:val="decimal"/>
      <w:lvlText w:val=""/>
      <w:lvlJc w:val="left"/>
    </w:lvl>
  </w:abstractNum>
  <w:abstractNum w:abstractNumId="2" w15:restartNumberingAfterBreak="0">
    <w:nsid w:val="432C3B1F"/>
    <w:multiLevelType w:val="hybridMultilevel"/>
    <w:tmpl w:val="9D66E5A2"/>
    <w:lvl w:ilvl="0" w:tplc="053AF0F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5B4E742">
      <w:numFmt w:val="decimal"/>
      <w:lvlText w:val=""/>
      <w:lvlJc w:val="left"/>
    </w:lvl>
    <w:lvl w:ilvl="2" w:tplc="8DC07314">
      <w:numFmt w:val="decimal"/>
      <w:lvlText w:val=""/>
      <w:lvlJc w:val="left"/>
    </w:lvl>
    <w:lvl w:ilvl="3" w:tplc="37F05F86">
      <w:numFmt w:val="decimal"/>
      <w:lvlText w:val=""/>
      <w:lvlJc w:val="left"/>
    </w:lvl>
    <w:lvl w:ilvl="4" w:tplc="300EDB34">
      <w:numFmt w:val="decimal"/>
      <w:lvlText w:val=""/>
      <w:lvlJc w:val="left"/>
    </w:lvl>
    <w:lvl w:ilvl="5" w:tplc="E17E6394">
      <w:numFmt w:val="decimal"/>
      <w:lvlText w:val=""/>
      <w:lvlJc w:val="left"/>
    </w:lvl>
    <w:lvl w:ilvl="6" w:tplc="A35ECC42">
      <w:numFmt w:val="decimal"/>
      <w:lvlText w:val=""/>
      <w:lvlJc w:val="left"/>
    </w:lvl>
    <w:lvl w:ilvl="7" w:tplc="94BC8118">
      <w:numFmt w:val="decimal"/>
      <w:lvlText w:val=""/>
      <w:lvlJc w:val="left"/>
    </w:lvl>
    <w:lvl w:ilvl="8" w:tplc="DEB4366C">
      <w:numFmt w:val="decimal"/>
      <w:lvlText w:val=""/>
      <w:lvlJc w:val="left"/>
    </w:lvl>
  </w:abstractNum>
  <w:abstractNum w:abstractNumId="3" w15:restartNumberingAfterBreak="0">
    <w:nsid w:val="5FFC0703"/>
    <w:multiLevelType w:val="hybridMultilevel"/>
    <w:tmpl w:val="71A4FB72"/>
    <w:lvl w:ilvl="0" w:tplc="112AC68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B7286F8">
      <w:numFmt w:val="decimal"/>
      <w:lvlText w:val=""/>
      <w:lvlJc w:val="left"/>
    </w:lvl>
    <w:lvl w:ilvl="2" w:tplc="6DD4BE2A">
      <w:numFmt w:val="decimal"/>
      <w:lvlText w:val=""/>
      <w:lvlJc w:val="left"/>
    </w:lvl>
    <w:lvl w:ilvl="3" w:tplc="F1783EBC">
      <w:numFmt w:val="decimal"/>
      <w:lvlText w:val=""/>
      <w:lvlJc w:val="left"/>
    </w:lvl>
    <w:lvl w:ilvl="4" w:tplc="196EFAAE">
      <w:numFmt w:val="decimal"/>
      <w:lvlText w:val=""/>
      <w:lvlJc w:val="left"/>
    </w:lvl>
    <w:lvl w:ilvl="5" w:tplc="7016663E">
      <w:numFmt w:val="decimal"/>
      <w:lvlText w:val=""/>
      <w:lvlJc w:val="left"/>
    </w:lvl>
    <w:lvl w:ilvl="6" w:tplc="AE72D810">
      <w:numFmt w:val="decimal"/>
      <w:lvlText w:val=""/>
      <w:lvlJc w:val="left"/>
    </w:lvl>
    <w:lvl w:ilvl="7" w:tplc="8BBC484C">
      <w:numFmt w:val="decimal"/>
      <w:lvlText w:val=""/>
      <w:lvlJc w:val="left"/>
    </w:lvl>
    <w:lvl w:ilvl="8" w:tplc="DB4A4B76">
      <w:numFmt w:val="decimal"/>
      <w:lvlText w:val=""/>
      <w:lvlJc w:val="left"/>
    </w:lvl>
  </w:abstractNum>
  <w:abstractNum w:abstractNumId="4" w15:restartNumberingAfterBreak="0">
    <w:nsid w:val="70B50E6C"/>
    <w:multiLevelType w:val="hybridMultilevel"/>
    <w:tmpl w:val="0C601444"/>
    <w:lvl w:ilvl="0" w:tplc="D70467C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E3A35D8">
      <w:numFmt w:val="decimal"/>
      <w:lvlText w:val=""/>
      <w:lvlJc w:val="left"/>
    </w:lvl>
    <w:lvl w:ilvl="2" w:tplc="1E2CF8D4">
      <w:numFmt w:val="decimal"/>
      <w:lvlText w:val=""/>
      <w:lvlJc w:val="left"/>
    </w:lvl>
    <w:lvl w:ilvl="3" w:tplc="9114120C">
      <w:numFmt w:val="decimal"/>
      <w:lvlText w:val=""/>
      <w:lvlJc w:val="left"/>
    </w:lvl>
    <w:lvl w:ilvl="4" w:tplc="A4DC0084">
      <w:numFmt w:val="decimal"/>
      <w:lvlText w:val=""/>
      <w:lvlJc w:val="left"/>
    </w:lvl>
    <w:lvl w:ilvl="5" w:tplc="01CA0216">
      <w:numFmt w:val="decimal"/>
      <w:lvlText w:val=""/>
      <w:lvlJc w:val="left"/>
    </w:lvl>
    <w:lvl w:ilvl="6" w:tplc="64767916">
      <w:numFmt w:val="decimal"/>
      <w:lvlText w:val=""/>
      <w:lvlJc w:val="left"/>
    </w:lvl>
    <w:lvl w:ilvl="7" w:tplc="CA361678">
      <w:numFmt w:val="decimal"/>
      <w:lvlText w:val=""/>
      <w:lvlJc w:val="left"/>
    </w:lvl>
    <w:lvl w:ilvl="8" w:tplc="513CFC68">
      <w:numFmt w:val="decimal"/>
      <w:lvlText w:val=""/>
      <w:lvlJc w:val="left"/>
    </w:lvl>
  </w:abstractNum>
  <w:num w:numId="1" w16cid:durableId="1670406532">
    <w:abstractNumId w:val="2"/>
  </w:num>
  <w:num w:numId="2" w16cid:durableId="1387797687">
    <w:abstractNumId w:val="3"/>
  </w:num>
  <w:num w:numId="3" w16cid:durableId="1279293642">
    <w:abstractNumId w:val="4"/>
  </w:num>
  <w:num w:numId="4" w16cid:durableId="2092581330">
    <w:abstractNumId w:val="1"/>
  </w:num>
  <w:num w:numId="5" w16cid:durableId="48431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91"/>
    <w:rsid w:val="002C6C52"/>
    <w:rsid w:val="003C60B2"/>
    <w:rsid w:val="0056656E"/>
    <w:rsid w:val="005A41D2"/>
    <w:rsid w:val="007A70E6"/>
    <w:rsid w:val="00897673"/>
    <w:rsid w:val="00A41D91"/>
    <w:rsid w:val="00AB5B55"/>
    <w:rsid w:val="00B10360"/>
    <w:rsid w:val="00BA37B6"/>
    <w:rsid w:val="00D65F5F"/>
    <w:rsid w:val="00DF7A74"/>
    <w:rsid w:val="00E1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81742"/>
  <w15:chartTrackingRefBased/>
  <w15:docId w15:val="{73D80EA8-449A-48FC-AFC4-812FC5E8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91"/>
    <w:pPr>
      <w:spacing w:after="120" w:line="240" w:lineRule="atLeast"/>
    </w:pPr>
    <w:rPr>
      <w:rFonts w:ascii="Georgia"/>
      <w:kern w:val="0"/>
      <w:sz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D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D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D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D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D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D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D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D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D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D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D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D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D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D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D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D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D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D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D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D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D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D9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A4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91"/>
    <w:rPr>
      <w:rFonts w:ascii="Georgia"/>
      <w:kern w:val="0"/>
      <w:sz w:val="21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4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91"/>
    <w:rPr>
      <w:rFonts w:ascii="Georgia"/>
      <w:kern w:val="0"/>
      <w:sz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F392-CE06-4694-9FFF-F68F14F6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J Praveen (renexter)</dc:creator>
  <cp:keywords/>
  <dc:description/>
  <cp:lastModifiedBy>DEVARAJ Praveen (renexter)</cp:lastModifiedBy>
  <cp:revision>6</cp:revision>
  <cp:lastPrinted>2025-04-15T06:33:00Z</cp:lastPrinted>
  <dcterms:created xsi:type="dcterms:W3CDTF">2025-04-15T06:32:00Z</dcterms:created>
  <dcterms:modified xsi:type="dcterms:W3CDTF">2025-04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e7b337,7929834c,280a5a61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